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AD" w:rsidRPr="009954B1" w:rsidRDefault="00351F23" w:rsidP="008A3FA8">
      <w:pPr>
        <w:pStyle w:val="a4"/>
        <w:shd w:val="clear" w:color="auto" w:fill="FFFFFF"/>
        <w:spacing w:before="0" w:beforeAutospacing="0" w:after="0" w:afterAutospacing="0" w:line="268" w:lineRule="atLeast"/>
        <w:ind w:firstLine="709"/>
        <w:jc w:val="center"/>
        <w:rPr>
          <w:rFonts w:ascii="Verdana" w:hAnsi="Verdana"/>
          <w:b/>
          <w:color w:val="494949"/>
          <w:sz w:val="16"/>
          <w:szCs w:val="16"/>
        </w:rPr>
      </w:pPr>
      <w:r>
        <w:rPr>
          <w:noProof/>
        </w:rPr>
        <w:drawing>
          <wp:inline distT="0" distB="0" distL="0" distR="0">
            <wp:extent cx="2295381" cy="2762655"/>
            <wp:effectExtent l="19050" t="0" r="0" b="0"/>
            <wp:docPr id="2" name="Рисунок 1" descr="http://umi.org.ua/wp-content/uploads/2016/05/tolst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i.org.ua/wp-content/uploads/2016/05/tolst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81" cy="27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B1" w:rsidRPr="009954B1" w:rsidRDefault="009954B1" w:rsidP="008A3F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в Николаевич Толстой (1828 – 1910)</w:t>
      </w:r>
    </w:p>
    <w:p w:rsidR="00826E4D" w:rsidRPr="009954B1" w:rsidRDefault="00826E4D" w:rsidP="008A3F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 Толстой – великий русский писатель и мыслитель. Толстой почитаем и широко известен во всем мире как величайший просветитель, публицист и религиозный мыслитель. Его идеи способствовали появлению нового религиозного течения, под названием «толстовство». </w:t>
      </w:r>
      <w:r w:rsidRPr="009954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о перу принадлежат такие произведения мировой классики</w:t>
      </w: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йна и мир», «Анна Каренина». </w:t>
      </w: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из его работ неоднократно экранизировались как в России, так и за её пределами.</w:t>
      </w:r>
      <w:r w:rsidR="00C066AD"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6E4D" w:rsidRPr="009954B1" w:rsidRDefault="00826E4D" w:rsidP="008A3F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>Лев Николаевич родился 9 сентября 1828 года в Ясной Поляне Тульской губернии, в богатой дворянской семье. Обучался в Казанском университете. В возрасте 23 лет отправился на войну на Кавказ, где принялся за написание трилогии: «Детство», «Отрочество», «Юность». Далее участвовал в</w:t>
      </w:r>
      <w:r w:rsid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ской войне, после </w:t>
      </w:r>
      <w:proofErr w:type="gramStart"/>
      <w:r w:rsidR="009954B1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</w:t>
      </w:r>
      <w:proofErr w:type="gramEnd"/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вернулся в Петербург. В период с 1853 по 1863 год Толстой писал повесть «Казаки», но вынужден был прервать работу, чтобы вернуться в Ясную Поляну и открыть там школу для сельских детей. Он сумел создать свою собственную методику преподавания.</w:t>
      </w:r>
    </w:p>
    <w:p w:rsidR="006E21D5" w:rsidRDefault="00826E4D" w:rsidP="008A3F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1910 года Толстой тайком покинул дом и уехал на поезде. По дороге он резко заболел и был вынужден сойти в </w:t>
      </w:r>
      <w:proofErr w:type="spellStart"/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>Астапово</w:t>
      </w:r>
      <w:proofErr w:type="spellEnd"/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>, где в доме начальника станции И. И. Озолина провел с</w:t>
      </w:r>
      <w:r w:rsidR="006E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 последних дней своей жизни. </w:t>
      </w:r>
    </w:p>
    <w:p w:rsidR="00826E4D" w:rsidRPr="009954B1" w:rsidRDefault="00826E4D" w:rsidP="008A3F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</w:rPr>
        <w:t>Умер великий писатель 20 ноября в возрасте 82 лет и был похоронен в лесу в Ясной Поляне на краю оврага, где в детстве играл с братом.</w:t>
      </w:r>
    </w:p>
    <w:p w:rsidR="00826E4D" w:rsidRDefault="00826E4D" w:rsidP="008A3F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4B1" w:rsidRPr="009954B1" w:rsidRDefault="009954B1" w:rsidP="008A3F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есные фак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в Толстой известен не только как автор серьезных произведений. Он также написал «Азбуку» и «Книгу для чтения» для детей.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свое большое и значимое произведение «Война и мир» Толстой порой недолюбливал и называл «многословной дребеденью».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в Николаевич Толстой имел дворянский титул графа.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стой увлекался светской жизнью и игрой в карты. Играл всегда очень азартно и часто проигрывал, что негативно сказывалось на его финансовом положении.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стой подверг резкой критике талант </w:t>
      </w:r>
      <w:hyperlink r:id="rId7" w:history="1">
        <w:r w:rsidRPr="006E21D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Шекспира</w:t>
        </w:r>
      </w:hyperlink>
      <w:r w:rsidRPr="006E21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драматурга, и даже выпустил очерк «О Шекспире и о драме» с подробным разбором его некоторых работ.</w:t>
      </w:r>
    </w:p>
    <w:p w:rsidR="009954B1" w:rsidRPr="009954B1" w:rsidRDefault="009954B1" w:rsidP="008A3FA8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 смерти, у Толстого осталась жена и 10 детей. Всего супруги дали жизнь 13 детям, но только 10 из них пережили младенчество.</w:t>
      </w:r>
    </w:p>
    <w:p w:rsidR="00B71346" w:rsidRPr="009954B1" w:rsidRDefault="009954B1" w:rsidP="008A3FA8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5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B71346" w:rsidRPr="009954B1" w:rsidSect="008A3F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0C63"/>
    <w:multiLevelType w:val="hybridMultilevel"/>
    <w:tmpl w:val="E29C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637DB"/>
    <w:multiLevelType w:val="multilevel"/>
    <w:tmpl w:val="22A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346"/>
    <w:rsid w:val="00141DA7"/>
    <w:rsid w:val="00351F23"/>
    <w:rsid w:val="00436482"/>
    <w:rsid w:val="00467B6B"/>
    <w:rsid w:val="00494073"/>
    <w:rsid w:val="006E21D5"/>
    <w:rsid w:val="00826E4D"/>
    <w:rsid w:val="008972B2"/>
    <w:rsid w:val="008A2385"/>
    <w:rsid w:val="008A3FA8"/>
    <w:rsid w:val="008B553D"/>
    <w:rsid w:val="009954B1"/>
    <w:rsid w:val="00B71346"/>
    <w:rsid w:val="00C066AD"/>
    <w:rsid w:val="00DA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6"/>
  </w:style>
  <w:style w:type="paragraph" w:styleId="2">
    <w:name w:val="heading 2"/>
    <w:basedOn w:val="a"/>
    <w:link w:val="20"/>
    <w:uiPriority w:val="9"/>
    <w:qFormat/>
    <w:rsid w:val="00995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B7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3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5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954B1"/>
  </w:style>
  <w:style w:type="character" w:styleId="a7">
    <w:name w:val="Hyperlink"/>
    <w:basedOn w:val="a0"/>
    <w:uiPriority w:val="99"/>
    <w:semiHidden/>
    <w:unhideWhenUsed/>
    <w:rsid w:val="009954B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-biography.ru/alpha/s/shekspir-uilyam-shakespeare-willi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2C0-DB63-4B7E-B1F2-8E65914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znecovi</cp:lastModifiedBy>
  <cp:revision>4</cp:revision>
  <dcterms:created xsi:type="dcterms:W3CDTF">2016-11-12T21:59:00Z</dcterms:created>
  <dcterms:modified xsi:type="dcterms:W3CDTF">2016-11-27T20:12:00Z</dcterms:modified>
</cp:coreProperties>
</file>